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09" w:rsidRPr="00CE2209" w:rsidRDefault="00CE2209" w:rsidP="00CE2209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</w:pPr>
      <w:r w:rsidRPr="00CE2209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nl-NL" w:eastAsia="nl-NL"/>
        </w:rPr>
        <w:t>Modelbrief 3 – Beoordelingscommissie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A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caan Faculteit ….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Van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Eerste promotor</w:t>
      </w:r>
    </w:p>
    <w:p w:rsidR="00CE2209" w:rsidRPr="00CE2209" w:rsidRDefault="00566EF5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Cc</w:t>
      </w:r>
      <w:r w:rsidR="00CE2209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: </w:t>
      </w:r>
      <w:r w:rsid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="00CE2209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(co-)promotoren, PhD </w:t>
      </w:r>
      <w:r w:rsid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o</w:t>
      </w:r>
      <w:r w:rsidR="00CE2209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fice, voorzitter beoordelingscommissie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atum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…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Referentie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  <w:t>…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Onderwerp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Beoordelingscommissie proefschrift </w:t>
      </w:r>
      <w:r w:rsidRPr="00CE2209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kandidaat]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0" w:hanging="1830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Bijlage: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ab/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In geval van een Joint/Doubl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gre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, de ondertekende samenwerkingsovereenkomst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Beste D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caan,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349F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Onlangs heeft het begeleidingsteam het proefschrift </w:t>
      </w:r>
      <w:r w:rsidRPr="00C1349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Titel]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an </w:t>
      </w:r>
      <w:r w:rsidRPr="00C1349F">
        <w:rPr>
          <w:rFonts w:asciiTheme="minorHAnsi" w:eastAsia="Times New Roman" w:hAnsiTheme="minorHAnsi" w:cstheme="minorHAnsi"/>
          <w:i/>
          <w:color w:val="202124"/>
          <w:sz w:val="24"/>
          <w:szCs w:val="24"/>
          <w:lang w:val="nl-NL" w:eastAsia="nl-NL"/>
        </w:rPr>
        <w:t>[Naam Promovendus]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beoordeeld. Het proefschrift bestaat uit een wetenschappelijke verhandeling/een aantal losse wetenschappelijke verhandelingen</w:t>
      </w:r>
      <w:r w:rsidR="00C1349F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1"/>
      </w:r>
      <w:r w:rsidR="00D7012C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Wij hebben geconcludeerd dat het proefschrift voldoet aan de criteria zoals vermeld in het Promotiereglement</w:t>
      </w:r>
      <w:r w:rsidR="00C1349F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2"/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. Daarom vragen wij u nu om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zowel een voorzitter</w:t>
      </w:r>
      <w:r w:rsidR="00C1349F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3"/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als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de leden van de beoordelingscommissie</w:t>
      </w:r>
      <w:r w:rsidR="00C1349F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4"/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e benoemen, </w:t>
      </w:r>
      <w:r w:rsidR="00C1349F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conform het Promotiereglement</w:t>
      </w:r>
      <w:r w:rsidR="00C1349F">
        <w:rPr>
          <w:rStyle w:val="FootnoteReference"/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footnoteReference w:id="5"/>
      </w:r>
      <w:r w:rsidR="00C1349F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, 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om aan de commissie te vragen of het proefschrift kan worden toegelaten tot de promotie.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Wij stellen voor om als voorzitter en lid van de beoordelingscommissie te benoemen: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am: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ersoonlijke titel:</w:t>
      </w:r>
    </w:p>
    <w:p w:rsid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De (co)promotoren bevestigen dat bovengenoemde persoon bereid is op te treden als voorzitter van de beoordelingscommissie.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De (co)promotoren en de voorgestelde voorzitter van de beoordelingscommissie stellen 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hierbij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 voor om als leden van de beoordelingscommissie te benoemen: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am: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ersoonlijke titel:</w:t>
      </w:r>
    </w:p>
    <w:p w:rsidR="00C1349F" w:rsidRDefault="00C1349F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E2209" w:rsidRPr="00CE2209" w:rsidRDefault="00C1349F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="00CE2209"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lastRenderedPageBreak/>
        <w:t>Telefoon</w:t>
      </w:r>
      <w:r w:rsidR="00C1349F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am:</w:t>
      </w: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ersoonlijke titel:</w:t>
      </w:r>
    </w:p>
    <w:p w:rsidR="00C1349F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am:</w:t>
      </w: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ersoonlijke titel:</w:t>
      </w:r>
    </w:p>
    <w:p w:rsidR="00C1349F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:rsidR="00CE2209" w:rsidRPr="00CE2209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am:</w:t>
      </w: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ersoonlijke titel:</w:t>
      </w:r>
    </w:p>
    <w:p w:rsidR="00C1349F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1349F" w:rsidRPr="00933CA8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</w:pPr>
      <w:proofErr w:type="spellStart"/>
      <w:r w:rsidRPr="00933CA8"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  <w:t>Affiliatie</w:t>
      </w:r>
      <w:proofErr w:type="spellEnd"/>
      <w:r w:rsidRPr="00933CA8"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  <w:t>:</w:t>
      </w:r>
    </w:p>
    <w:p w:rsidR="00C1349F" w:rsidRPr="00933CA8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</w:pPr>
      <w:proofErr w:type="spellStart"/>
      <w:r w:rsidRPr="00933CA8"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  <w:t>Telefoonnummer</w:t>
      </w:r>
      <w:proofErr w:type="spellEnd"/>
      <w:r w:rsidRPr="00933CA8"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  <w:t>:</w:t>
      </w:r>
    </w:p>
    <w:p w:rsidR="00C1349F" w:rsidRPr="00933CA8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</w:pPr>
      <w:r w:rsidRPr="00933CA8"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  <w:t>E-</w:t>
      </w:r>
      <w:proofErr w:type="spellStart"/>
      <w:r w:rsidRPr="00933CA8"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  <w:t>mailadres</w:t>
      </w:r>
      <w:proofErr w:type="spellEnd"/>
      <w:r w:rsidRPr="00933CA8"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  <w:t>:</w:t>
      </w:r>
    </w:p>
    <w:p w:rsidR="00CE2209" w:rsidRPr="00933CA8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eastAsia="nl-NL"/>
        </w:rPr>
      </w:pPr>
    </w:p>
    <w:p w:rsidR="00CE2209" w:rsidRPr="00CA1534" w:rsidRDefault="00CE2209" w:rsidP="00CE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</w:pPr>
      <w:proofErr w:type="spellStart"/>
      <w:r w:rsidRPr="00CA1534"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  <w:t>Indien</w:t>
      </w:r>
      <w:proofErr w:type="spellEnd"/>
      <w:r w:rsidRPr="00CA1534"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  <w:t xml:space="preserve"> </w:t>
      </w:r>
      <w:r w:rsidR="00C1349F" w:rsidRPr="00CA1534"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  <w:t>joint</w:t>
      </w:r>
      <w:r w:rsidRPr="00CA1534"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  <w:t>/</w:t>
      </w:r>
      <w:r w:rsidR="00C1349F" w:rsidRPr="00CA1534"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  <w:t>double</w:t>
      </w:r>
      <w:r w:rsidRPr="00CA1534"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  <w:t xml:space="preserve"> </w:t>
      </w:r>
      <w:r w:rsidR="00C1349F" w:rsidRPr="00CA1534"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  <w:t>degree</w:t>
      </w:r>
      <w:r w:rsidRPr="00CA1534">
        <w:rPr>
          <w:rFonts w:asciiTheme="minorHAnsi" w:eastAsia="Times New Roman" w:hAnsiTheme="minorHAnsi" w:cstheme="minorHAnsi"/>
          <w:i/>
          <w:color w:val="202124"/>
          <w:sz w:val="24"/>
          <w:szCs w:val="24"/>
          <w:lang w:eastAsia="nl-NL"/>
        </w:rPr>
        <w:t>:</w:t>
      </w:r>
    </w:p>
    <w:p w:rsidR="00C1349F" w:rsidRPr="00324D3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324D3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aam:</w:t>
      </w: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Persoonlijke titel:</w:t>
      </w:r>
    </w:p>
    <w:p w:rsidR="00C1349F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 xml:space="preserve">Titel van de 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leerstoel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/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func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Affiliatie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Telefoon</w:t>
      </w:r>
      <w:r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nummer</w:t>
      </w: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:</w:t>
      </w:r>
    </w:p>
    <w:p w:rsidR="00C1349F" w:rsidRPr="00CE2209" w:rsidRDefault="00C1349F" w:rsidP="00C13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</w:pPr>
      <w:r w:rsidRPr="00CE2209">
        <w:rPr>
          <w:rFonts w:asciiTheme="minorHAnsi" w:eastAsia="Times New Roman" w:hAnsiTheme="minorHAnsi" w:cstheme="minorHAnsi"/>
          <w:color w:val="202124"/>
          <w:sz w:val="24"/>
          <w:szCs w:val="24"/>
          <w:lang w:val="nl-NL" w:eastAsia="nl-NL"/>
        </w:rPr>
        <w:t>E-mailadres:</w:t>
      </w:r>
    </w:p>
    <w:p w:rsidR="00026516" w:rsidRPr="00CE2209" w:rsidRDefault="007718B3" w:rsidP="00CE2209">
      <w:pPr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e (co)promotoren en de voorgestelde voorzitter van de beoordelingscommissie bevestigen dat bovengenoemde personen bereid zijn op te treden als lid van de beoordelingscommissie.</w:t>
      </w: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="Segoe UI Symbol" w:hAnsi="Segoe UI Symbol" w:cs="Segoe UI Symbol"/>
          <w:color w:val="202124"/>
          <w:sz w:val="24"/>
          <w:szCs w:val="24"/>
        </w:rPr>
        <w:t>☐</w:t>
      </w:r>
      <w:r w:rsidR="00933CA8">
        <w:rPr>
          <w:rStyle w:val="y2iqfc"/>
          <w:rFonts w:ascii="Segoe UI Symbol" w:hAnsi="Segoe UI Symbol" w:cs="Segoe UI Symbol"/>
          <w:color w:val="202124"/>
          <w:sz w:val="24"/>
          <w:szCs w:val="24"/>
        </w:rPr>
        <w:t xml:space="preserve"> 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Ik ga akkoord</w:t>
      </w: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De (co)promotoren bevestigen tevens dat </w:t>
      </w:r>
      <w:r w:rsidR="007718B3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e promovendus</w:t>
      </w:r>
      <w:r w:rsidR="007718B3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</w:t>
      </w:r>
      <w:r w:rsidR="007718B3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is geïnformeerd en dat 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de samenstelling van de beoordelingscommissie zoals voorgesteld voldoet aan de criteria en restricties zoals vermeld in het </w:t>
      </w:r>
      <w:r w:rsidR="0016595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promotie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reglement</w:t>
      </w:r>
      <w:r w:rsidR="00165958">
        <w:rPr>
          <w:rStyle w:val="FootnoteReference"/>
          <w:rFonts w:asciiTheme="minorHAnsi" w:hAnsiTheme="minorHAnsi" w:cstheme="minorHAnsi"/>
          <w:color w:val="202124"/>
          <w:sz w:val="24"/>
          <w:szCs w:val="24"/>
        </w:rPr>
        <w:footnoteReference w:id="6"/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, </w:t>
      </w:r>
      <w:r w:rsidR="0016595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inclu</w:t>
      </w:r>
      <w:bookmarkStart w:id="0" w:name="_GoBack"/>
      <w:bookmarkEnd w:id="0"/>
      <w:r w:rsidR="0016595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sief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dat een coauteur van één of meer wetenschappelijke verhandelingen die deel uitmaken van het proefschrift geen lid kan zij</w:t>
      </w:r>
      <w:r w:rsidR="0016595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n van de b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eoordelingscommissie.</w:t>
      </w: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="Segoe UI Symbol" w:hAnsi="Segoe UI Symbol" w:cs="Segoe UI Symbol"/>
          <w:color w:val="202124"/>
          <w:sz w:val="24"/>
          <w:szCs w:val="24"/>
        </w:rPr>
        <w:t>☐</w:t>
      </w:r>
      <w:r w:rsidR="00933CA8">
        <w:rPr>
          <w:rStyle w:val="y2iqfc"/>
          <w:rFonts w:ascii="Segoe UI Symbol" w:hAnsi="Segoe UI Symbol" w:cs="Segoe UI Symbol"/>
          <w:color w:val="202124"/>
          <w:sz w:val="24"/>
          <w:szCs w:val="24"/>
        </w:rPr>
        <w:t xml:space="preserve"> 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Ik ga akkoord</w:t>
      </w: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(en) andere (co)promotor(en):</w:t>
      </w: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1.:</w:t>
      </w: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Datum: </w:t>
      </w:r>
      <w:proofErr w:type="gramStart"/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. . . .</w:t>
      </w:r>
      <w:proofErr w:type="gramEnd"/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... . . ... . . . . . .</w:t>
      </w: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2.:</w:t>
      </w: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Datum: </w:t>
      </w:r>
      <w:proofErr w:type="gramStart"/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. . . .</w:t>
      </w:r>
      <w:proofErr w:type="gramEnd"/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 ... . . ... . . . . . .</w:t>
      </w: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CE2209" w:rsidRPr="00165958" w:rsidRDefault="00CE2209" w:rsidP="00CE2209">
      <w:pPr>
        <w:pStyle w:val="HTMLPreformatted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165958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Indien van toepassing 3:</w:t>
      </w:r>
    </w:p>
    <w:p w:rsidR="00CE2209" w:rsidRPr="00CA1534" w:rsidRDefault="00CE2209" w:rsidP="00CE2209">
      <w:pPr>
        <w:pStyle w:val="HTMLPreformatted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CA1534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Datum:</w:t>
      </w: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CE2209" w:rsidRPr="00165958" w:rsidRDefault="00CE2209" w:rsidP="00CE2209">
      <w:pPr>
        <w:pStyle w:val="HTMLPreformatted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165958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Indien van toepassing 4</w:t>
      </w:r>
      <w:r w:rsidR="00165958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:</w:t>
      </w:r>
    </w:p>
    <w:p w:rsidR="00CE2209" w:rsidRPr="00CA1534" w:rsidRDefault="00CE2209" w:rsidP="00CE2209">
      <w:pPr>
        <w:pStyle w:val="HTMLPreformatted"/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</w:pPr>
      <w:r w:rsidRPr="00CA1534">
        <w:rPr>
          <w:rStyle w:val="y2iqfc"/>
          <w:rFonts w:asciiTheme="minorHAnsi" w:hAnsiTheme="minorHAnsi" w:cstheme="minorHAnsi"/>
          <w:i/>
          <w:color w:val="202124"/>
          <w:sz w:val="24"/>
          <w:szCs w:val="24"/>
        </w:rPr>
        <w:t>Datum:</w:t>
      </w: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 xml:space="preserve">Naam </w:t>
      </w:r>
      <w:r w:rsidR="00165958">
        <w:rPr>
          <w:rStyle w:val="y2iqfc"/>
          <w:rFonts w:asciiTheme="minorHAnsi" w:hAnsiTheme="minorHAnsi" w:cstheme="minorHAnsi"/>
          <w:color w:val="202124"/>
          <w:sz w:val="24"/>
          <w:szCs w:val="24"/>
        </w:rPr>
        <w:t>eerste promotor</w:t>
      </w: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:</w:t>
      </w:r>
    </w:p>
    <w:p w:rsidR="00933CA8" w:rsidRPr="00CE2209" w:rsidRDefault="00933CA8" w:rsidP="00933CA8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 ……………………</w:t>
      </w:r>
      <w:proofErr w:type="gramStart"/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…….</w:t>
      </w:r>
      <w:proofErr w:type="gramEnd"/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.</w:t>
      </w: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:</w:t>
      </w: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</w:p>
    <w:p w:rsidR="00CE2209" w:rsidRPr="00CE2209" w:rsidRDefault="00933CA8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</w:rPr>
        <w:t>Na goedkeuring</w:t>
      </w:r>
    </w:p>
    <w:p w:rsidR="00933CA8" w:rsidRPr="00CE2209" w:rsidRDefault="00933CA8" w:rsidP="00933CA8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ecaan faculteit:</w:t>
      </w:r>
    </w:p>
    <w:p w:rsidR="00CE2209" w:rsidRPr="00CE2209" w:rsidRDefault="00CE2209" w:rsidP="00CE2209">
      <w:pPr>
        <w:pStyle w:val="HTMLPreformatted"/>
        <w:rPr>
          <w:rStyle w:val="y2iqfc"/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Datum: ……………………</w:t>
      </w:r>
      <w:proofErr w:type="gramStart"/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…….</w:t>
      </w:r>
      <w:proofErr w:type="gramEnd"/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.</w:t>
      </w:r>
    </w:p>
    <w:p w:rsidR="00CE2209" w:rsidRPr="00CE2209" w:rsidRDefault="00CE2209" w:rsidP="00CE2209">
      <w:pPr>
        <w:pStyle w:val="HTMLPreformatted"/>
        <w:rPr>
          <w:rFonts w:asciiTheme="minorHAnsi" w:hAnsiTheme="minorHAnsi" w:cstheme="minorHAnsi"/>
          <w:color w:val="202124"/>
          <w:sz w:val="24"/>
          <w:szCs w:val="24"/>
        </w:rPr>
      </w:pPr>
      <w:r w:rsidRPr="00CE2209">
        <w:rPr>
          <w:rStyle w:val="y2iqfc"/>
          <w:rFonts w:asciiTheme="minorHAnsi" w:hAnsiTheme="minorHAnsi" w:cstheme="minorHAnsi"/>
          <w:color w:val="202124"/>
          <w:sz w:val="24"/>
          <w:szCs w:val="24"/>
        </w:rPr>
        <w:t>Handtekening voor akkoord:</w:t>
      </w:r>
    </w:p>
    <w:p w:rsidR="00CE2209" w:rsidRPr="00CE2209" w:rsidRDefault="00CE2209">
      <w:pPr>
        <w:rPr>
          <w:lang w:val="nl-NL"/>
        </w:rPr>
      </w:pPr>
    </w:p>
    <w:sectPr w:rsidR="00CE2209" w:rsidRPr="00CE2209" w:rsidSect="00CE220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9F" w:rsidRDefault="00C1349F" w:rsidP="00C1349F">
      <w:pPr>
        <w:spacing w:after="0" w:line="240" w:lineRule="auto"/>
      </w:pPr>
      <w:r>
        <w:separator/>
      </w:r>
    </w:p>
  </w:endnote>
  <w:endnote w:type="continuationSeparator" w:id="0">
    <w:p w:rsidR="00C1349F" w:rsidRDefault="00C1349F" w:rsidP="00C1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9F" w:rsidRDefault="00C1349F" w:rsidP="00C1349F">
      <w:pPr>
        <w:spacing w:after="0" w:line="240" w:lineRule="auto"/>
      </w:pPr>
      <w:r>
        <w:separator/>
      </w:r>
    </w:p>
  </w:footnote>
  <w:footnote w:type="continuationSeparator" w:id="0">
    <w:p w:rsidR="00C1349F" w:rsidRDefault="00C1349F" w:rsidP="00C1349F">
      <w:pPr>
        <w:spacing w:after="0" w:line="240" w:lineRule="auto"/>
      </w:pPr>
      <w:r>
        <w:continuationSeparator/>
      </w:r>
    </w:p>
  </w:footnote>
  <w:footnote w:id="1">
    <w:p w:rsidR="00C1349F" w:rsidRPr="00C1349F" w:rsidRDefault="00C1349F">
      <w:pPr>
        <w:pStyle w:val="FootnoteText"/>
        <w:rPr>
          <w:rFonts w:asciiTheme="minorHAnsi" w:hAnsiTheme="minorHAnsi" w:cstheme="minorHAnsi"/>
          <w:lang w:val="nl-NL"/>
        </w:rPr>
      </w:pPr>
      <w:r w:rsidRPr="00C1349F">
        <w:rPr>
          <w:rStyle w:val="FootnoteReference"/>
          <w:rFonts w:asciiTheme="minorHAnsi" w:hAnsiTheme="minorHAnsi" w:cstheme="minorHAnsi"/>
        </w:rPr>
        <w:footnoteRef/>
      </w:r>
      <w:r w:rsidRPr="00C1349F">
        <w:rPr>
          <w:rFonts w:asciiTheme="minorHAnsi" w:hAnsiTheme="minorHAnsi" w:cstheme="minorHAnsi"/>
          <w:lang w:val="nl-NL"/>
        </w:rPr>
        <w:t xml:space="preserve"> Doorstrepen wat niet van toepassing is.</w:t>
      </w:r>
    </w:p>
  </w:footnote>
  <w:footnote w:id="2">
    <w:p w:rsidR="00C1349F" w:rsidRPr="00933CA8" w:rsidRDefault="00C1349F">
      <w:pPr>
        <w:pStyle w:val="FootnoteText"/>
        <w:rPr>
          <w:rFonts w:asciiTheme="minorHAnsi" w:hAnsiTheme="minorHAnsi" w:cstheme="minorHAnsi"/>
          <w:lang w:val="nl-NL"/>
        </w:rPr>
      </w:pPr>
      <w:r w:rsidRPr="00C1349F">
        <w:rPr>
          <w:rStyle w:val="FootnoteReference"/>
          <w:rFonts w:asciiTheme="minorHAnsi" w:hAnsiTheme="minorHAnsi" w:cstheme="minorHAnsi"/>
        </w:rPr>
        <w:footnoteRef/>
      </w:r>
      <w:r w:rsidRPr="00933CA8">
        <w:rPr>
          <w:rFonts w:asciiTheme="minorHAnsi" w:hAnsiTheme="minorHAnsi" w:cstheme="minorHAnsi"/>
          <w:lang w:val="nl-NL"/>
        </w:rPr>
        <w:t xml:space="preserve"> Artikel 11 en artikel 15 sectie 2.</w:t>
      </w:r>
    </w:p>
  </w:footnote>
  <w:footnote w:id="3">
    <w:p w:rsidR="00C1349F" w:rsidRPr="00C1349F" w:rsidRDefault="00C1349F">
      <w:pPr>
        <w:pStyle w:val="FootnoteText"/>
        <w:rPr>
          <w:rFonts w:asciiTheme="minorHAnsi" w:hAnsiTheme="minorHAnsi" w:cstheme="minorHAnsi"/>
          <w:lang w:val="nl-NL"/>
        </w:rPr>
      </w:pPr>
      <w:r w:rsidRPr="00C1349F">
        <w:rPr>
          <w:rStyle w:val="FootnoteReference"/>
          <w:rFonts w:asciiTheme="minorHAnsi" w:hAnsiTheme="minorHAnsi" w:cstheme="minorHAnsi"/>
        </w:rPr>
        <w:footnoteRef/>
      </w:r>
      <w:r w:rsidRPr="00C1349F">
        <w:rPr>
          <w:rFonts w:asciiTheme="minorHAnsi" w:hAnsiTheme="minorHAnsi" w:cstheme="minorHAnsi"/>
          <w:lang w:val="nl-NL"/>
        </w:rPr>
        <w:t xml:space="preserve"> Artikel 16 sectie 1.</w:t>
      </w:r>
    </w:p>
  </w:footnote>
  <w:footnote w:id="4">
    <w:p w:rsidR="00C1349F" w:rsidRPr="00C1349F" w:rsidRDefault="00C1349F">
      <w:pPr>
        <w:pStyle w:val="FootnoteText"/>
        <w:rPr>
          <w:rFonts w:asciiTheme="minorHAnsi" w:hAnsiTheme="minorHAnsi" w:cstheme="minorHAnsi"/>
          <w:lang w:val="nl-NL"/>
        </w:rPr>
      </w:pPr>
      <w:r w:rsidRPr="00C1349F">
        <w:rPr>
          <w:rStyle w:val="FootnoteReference"/>
          <w:rFonts w:asciiTheme="minorHAnsi" w:hAnsiTheme="minorHAnsi" w:cstheme="minorHAnsi"/>
        </w:rPr>
        <w:footnoteRef/>
      </w:r>
      <w:r w:rsidRPr="00C1349F">
        <w:rPr>
          <w:rFonts w:asciiTheme="minorHAnsi" w:hAnsiTheme="minorHAnsi" w:cstheme="minorHAnsi"/>
          <w:lang w:val="nl-NL"/>
        </w:rPr>
        <w:t xml:space="preserve"> Artikel 16 sectie 2.</w:t>
      </w:r>
    </w:p>
  </w:footnote>
  <w:footnote w:id="5">
    <w:p w:rsidR="00C1349F" w:rsidRPr="00C1349F" w:rsidRDefault="00C1349F" w:rsidP="00C1349F">
      <w:pPr>
        <w:pStyle w:val="FootnoteText"/>
        <w:rPr>
          <w:lang w:val="nl-NL"/>
        </w:rPr>
      </w:pPr>
      <w:r w:rsidRPr="00C1349F">
        <w:rPr>
          <w:rStyle w:val="FootnoteReference"/>
          <w:rFonts w:asciiTheme="minorHAnsi" w:hAnsiTheme="minorHAnsi" w:cstheme="minorHAnsi"/>
        </w:rPr>
        <w:footnoteRef/>
      </w:r>
      <w:r w:rsidRPr="00C1349F">
        <w:rPr>
          <w:rFonts w:asciiTheme="minorHAnsi" w:hAnsiTheme="minorHAnsi" w:cstheme="minorHAnsi"/>
          <w:lang w:val="nl-NL"/>
        </w:rPr>
        <w:t xml:space="preserve"> Artikel 16 sectie 3, 4 en 5.</w:t>
      </w:r>
    </w:p>
  </w:footnote>
  <w:footnote w:id="6">
    <w:p w:rsidR="00165958" w:rsidRPr="00165958" w:rsidRDefault="00165958">
      <w:pPr>
        <w:pStyle w:val="FootnoteText"/>
        <w:rPr>
          <w:rFonts w:asciiTheme="minorHAnsi" w:hAnsiTheme="minorHAnsi" w:cstheme="minorHAnsi"/>
          <w:lang w:val="nl-NL"/>
        </w:rPr>
      </w:pPr>
      <w:r w:rsidRPr="00165958">
        <w:rPr>
          <w:rStyle w:val="FootnoteReference"/>
          <w:rFonts w:asciiTheme="minorHAnsi" w:hAnsiTheme="minorHAnsi" w:cstheme="minorHAnsi"/>
        </w:rPr>
        <w:footnoteRef/>
      </w:r>
      <w:r w:rsidRPr="00165958">
        <w:rPr>
          <w:rFonts w:asciiTheme="minorHAnsi" w:hAnsiTheme="minorHAnsi" w:cstheme="minorHAnsi"/>
          <w:lang w:val="nl-NL"/>
        </w:rPr>
        <w:t xml:space="preserve"> Artikel 9 sectie 4, en artikel 16 secties 3-5, en secties 7-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09"/>
    <w:rsid w:val="00054F20"/>
    <w:rsid w:val="00165958"/>
    <w:rsid w:val="00324D39"/>
    <w:rsid w:val="00336E00"/>
    <w:rsid w:val="0037336F"/>
    <w:rsid w:val="00494BB9"/>
    <w:rsid w:val="0051487E"/>
    <w:rsid w:val="00566EF5"/>
    <w:rsid w:val="007718B3"/>
    <w:rsid w:val="007B6443"/>
    <w:rsid w:val="007E03A2"/>
    <w:rsid w:val="00933CA8"/>
    <w:rsid w:val="00C1349F"/>
    <w:rsid w:val="00CA1534"/>
    <w:rsid w:val="00CE2209"/>
    <w:rsid w:val="00D7012C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4898"/>
  <w15:chartTrackingRefBased/>
  <w15:docId w15:val="{0A8E68CB-3420-466C-928A-6D99F851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09"/>
    <w:rPr>
      <w:rFonts w:ascii="Verdana" w:hAnsi="Verdana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2209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y2iqfc">
    <w:name w:val="y2iqfc"/>
    <w:basedOn w:val="DefaultParagraphFont"/>
    <w:rsid w:val="00CE2209"/>
  </w:style>
  <w:style w:type="paragraph" w:styleId="FootnoteText">
    <w:name w:val="footnote text"/>
    <w:basedOn w:val="Normal"/>
    <w:link w:val="FootnoteTextChar"/>
    <w:uiPriority w:val="99"/>
    <w:semiHidden/>
    <w:unhideWhenUsed/>
    <w:rsid w:val="00C134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49F"/>
    <w:rPr>
      <w:rFonts w:ascii="Verdana" w:hAnsi="Verdan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4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E0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E0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A69A-2FAB-49FB-9085-FFE52C55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ang, Serge (BU / EDUC)</dc:creator>
  <cp:keywords/>
  <dc:description/>
  <cp:lastModifiedBy>Mordang, Serge (BU)</cp:lastModifiedBy>
  <cp:revision>3</cp:revision>
  <dcterms:created xsi:type="dcterms:W3CDTF">2023-11-20T11:54:00Z</dcterms:created>
  <dcterms:modified xsi:type="dcterms:W3CDTF">2023-11-20T11:59:00Z</dcterms:modified>
</cp:coreProperties>
</file>